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-1953895</wp:posOffset>
            </wp:positionV>
            <wp:extent cx="7556500" cy="10714355"/>
            <wp:effectExtent l="0" t="0" r="2540" b="14605"/>
            <wp:wrapNone/>
            <wp:docPr id="4" name="图片 4" descr="C:\Users\Administrator\Desktop\攀枝花\梦回华山首页图（攀枝花直飞西安）.jpg梦回华山首页图（攀枝花直飞西安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攀枝花\梦回华山首页图（攀枝花直飞西安）.jpg梦回华山首页图（攀枝花直飞西安）"/>
                    <pic:cNvPicPr>
                      <a:picLocks noChangeAspect="1"/>
                    </pic:cNvPicPr>
                  </pic:nvPicPr>
                  <pic:blipFill>
                    <a:blip r:embed="rId5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20140</wp:posOffset>
            </wp:positionH>
            <wp:positionV relativeFrom="paragraph">
              <wp:posOffset>-1115695</wp:posOffset>
            </wp:positionV>
            <wp:extent cx="7555865" cy="10684510"/>
            <wp:effectExtent l="0" t="0" r="3175" b="13970"/>
            <wp:wrapSquare wrapText="bothSides"/>
            <wp:docPr id="5" name="图片 5" descr="华夏记忆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华夏记忆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17600</wp:posOffset>
            </wp:positionH>
            <wp:positionV relativeFrom="paragraph">
              <wp:posOffset>-1940560</wp:posOffset>
            </wp:positionV>
            <wp:extent cx="7570470" cy="10704830"/>
            <wp:effectExtent l="0" t="0" r="11430" b="1270"/>
            <wp:wrapNone/>
            <wp:docPr id="2" name="图片 2" descr="2022-02-17 12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2-02-17 1257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tbl>
      <w:tblPr>
        <w:tblStyle w:val="12"/>
        <w:tblW w:w="10915" w:type="dxa"/>
        <w:jc w:val="center"/>
        <w:tblBorders>
          <w:top w:val="double" w:color="4BACC6" w:themeColor="accent5" w:sz="4" w:space="0"/>
          <w:left w:val="double" w:color="4BACC6" w:themeColor="accent5" w:sz="4" w:space="0"/>
          <w:bottom w:val="double" w:color="4BACC6" w:themeColor="accent5" w:sz="4" w:space="0"/>
          <w:right w:val="double" w:color="4BACC6" w:themeColor="accent5" w:sz="4" w:space="0"/>
          <w:insideH w:val="single" w:color="4BACC6" w:themeColor="accent5" w:sz="4" w:space="0"/>
          <w:insideV w:val="single" w:color="4BACC6" w:themeColor="accent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523"/>
              </w:tabs>
              <w:bidi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攀枝花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/住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壶口/宜川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6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安—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</w:t>
            </w:r>
          </w:p>
        </w:tc>
      </w:tr>
    </w:tbl>
    <w:tbl>
      <w:tblPr>
        <w:tblStyle w:val="7"/>
        <w:tblW w:w="10921" w:type="dxa"/>
        <w:jc w:val="center"/>
        <w:tblBorders>
          <w:top w:val="double" w:color="4BACC6" w:themeColor="accent5" w:sz="4" w:space="0"/>
          <w:left w:val="double" w:color="4BACC6" w:themeColor="accent5" w:sz="4" w:space="0"/>
          <w:bottom w:val="double" w:color="4BACC6" w:themeColor="accent5" w:sz="4" w:space="0"/>
          <w:right w:val="double" w:color="4BACC6" w:themeColor="accent5" w:sz="4" w:space="0"/>
          <w:insideH w:val="single" w:color="4BACC6" w:themeColor="accent5" w:sz="4" w:space="0"/>
          <w:insideV w:val="single" w:color="4BACC6" w:themeColor="accent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559"/>
        <w:gridCol w:w="4536"/>
        <w:gridCol w:w="1418"/>
        <w:gridCol w:w="142"/>
        <w:gridCol w:w="1747"/>
      </w:tblGrid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lang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sz w:val="21"/>
                <w:szCs w:val="21"/>
                <w:lang w:val="en-US" w:eastAsia="zh-CN" w:bidi="ar"/>
                <w14:textFill>
                  <w14:solidFill>
                    <w14:schemeClr w14:val="accent5"/>
                  </w14:solidFill>
                </w14:textFill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BACC6" w:themeColor="accent5"/>
                <w:kern w:val="0"/>
                <w:sz w:val="44"/>
                <w:szCs w:val="44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14:textFill>
                  <w14:solidFill>
                    <w14:schemeClr w14:val="accent5"/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14:textFill>
                  <w14:solidFill>
                    <w14:schemeClr w14:val="accent5"/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14:textFill>
                  <w14:solidFill>
                    <w14:schemeClr w14:val="accent5"/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14:textFill>
                  <w14:solidFill>
                    <w14:schemeClr w14:val="accent5"/>
                  </w14:solidFill>
                </w14:textFill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14:textFill>
                  <w14:solidFill>
                    <w14:schemeClr w14:val="accent5"/>
                  </w14:solidFill>
                </w14:textFill>
              </w:rPr>
              <w:t xml:space="preserve">联系您，请联系出团通知书紧急联系人。 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  <w:t>详细行程安排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飞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参考航班时间：攀枝花—西安   3U3262   11:00---13:1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轩辕庙、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4"/>
                <w:szCs w:val="20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帝陵古称“桥陵”，为中国历代帝王和名人祭祀黄帝的场所。历史上最早举行黄帝祭祀始于秦灵公三年（前422年），秦灵公“作吴阳上畤，专祭黄帝” 。自汉武帝元封元年（前110年）亲率十八万大军祭祀黄帝陵以来，桥山一直是历代王朝举行国家大祭之地 ，保存着汉代至现代的各种文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4"/>
                <w:szCs w:val="20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31859C" w:themeColor="accent5" w:themeShade="BF"/>
                <w:kern w:val="0"/>
                <w:sz w:val="24"/>
                <w:szCs w:val="20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4"/>
                <w:szCs w:val="20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color w:val="31859C" w:themeColor="accent5" w:themeShade="BF"/>
                <w:kern w:val="0"/>
                <w:sz w:val="24"/>
                <w:szCs w:val="20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感受汹涌澎湃声震天的气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后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自费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往返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费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此费用不含，费用现付导游或景区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/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约30分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【金延安主题街区】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观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5830" cy="1398270"/>
                  <wp:effectExtent l="0" t="0" r="13970" b="381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34235" cy="1414780"/>
                  <wp:effectExtent l="0" t="0" r="14605" b="254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412365" cy="1416685"/>
                  <wp:effectExtent l="0" t="0" r="10795" b="635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秦兵马俑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8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【唐·华清宫】（约1.5小时 自理：华清宫往返电瓶车20元/人或骊山往返索道6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1859C" w:themeColor="accent5" w:themeShade="BF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1859C" w:themeColor="accent5" w:themeShade="BF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1859C" w:themeColor="accent5" w:themeShade="BF"/>
                <w:kern w:val="0"/>
                <w:sz w:val="24"/>
                <w:szCs w:val="24"/>
                <w:u w:val="double"/>
                <w:lang w:eastAsia="zh-CN"/>
              </w:rPr>
              <w:t>穿越时光隧道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double"/>
                <w:lang w:eastAsia="zh-CN"/>
                <w14:textFill>
                  <w14:solidFill>
                    <w14:schemeClr w14:val="tx1"/>
                  </w14:solidFill>
                </w14:textFill>
              </w:rPr>
              <w:t>走进大秦墓室的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color w:val="31859C" w:themeColor="accent5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31859C" w:themeColor="accent5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color w:val="31859C" w:themeColor="accent5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31859C" w:themeColor="accent5" w:themeShade="BF"/>
                <w:kern w:val="0"/>
                <w:sz w:val="24"/>
                <w:szCs w:val="24"/>
                <w:u w:val="double"/>
              </w:rPr>
              <w:t>赠送项目无退费）</w:t>
            </w:r>
            <w:r>
              <w:rPr>
                <w:rFonts w:hint="eastAsia" w:ascii="微软雅黑" w:hAnsi="微软雅黑" w:eastAsia="微软雅黑" w:cs="微软雅黑"/>
                <w:color w:val="31859C" w:themeColor="accent5" w:themeShade="BF"/>
                <w:kern w:val="0"/>
                <w:sz w:val="24"/>
                <w:szCs w:val="24"/>
                <w:u w:val="double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【秦始皇陵兵马俑博物院】（约2.5小时 自理：兵马俑电瓶车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00" w:firstLineChars="20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70205</wp:posOffset>
                      </wp:positionV>
                      <wp:extent cx="6798310" cy="1488440"/>
                      <wp:effectExtent l="0" t="0" r="13970" b="5080"/>
                      <wp:wrapSquare wrapText="bothSides"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8310" cy="1488440"/>
                                <a:chOff x="1843" y="108570"/>
                                <a:chExt cx="10586" cy="23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图片 45" descr="https://p1.ssl.qhimg.com/t0198b1a16eddbe226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3" y="108590"/>
                                  <a:ext cx="3599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图片 46" descr="https://p1.ssl.qhimg.com/t01dba756f820f20c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2" y="108570"/>
                                  <a:ext cx="3431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图片 1" descr="http://5b0988e595225.cdn.sohucs.com/images/20181126/aee4a221a04f48e4af2049f1ac29cde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15" y="108590"/>
                                  <a:ext cx="3315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2pt;margin-top:29.15pt;height:117.2pt;width:535.3pt;mso-wrap-distance-bottom:0pt;mso-wrap-distance-left:9pt;mso-wrap-distance-right:9pt;mso-wrap-distance-top:0pt;z-index:251663360;mso-width-relative:page;mso-height-relative:page;" coordorigin="1843,108570" coordsize="10586,2344" o:gfxdata="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">
                      <o:lock v:ext="edit" aspectratio="f"/>
                      <v:shape id="_x0000_s1026" o:spid="_x0000_s1026" o:spt="75" alt="https://p1.ssl.qhimg.com/t0198b1a16eddbe2267.png" type="#_x0000_t75" style="position:absolute;left:1843;top:108590;height:2324;width:3599;" filled="f" o:preferrelative="t" stroked="f" coordsize="21600,21600" o:gfxdata="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svTA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v:shape id="_x0000_s1026" o:spid="_x0000_s1026" o:spt="75" alt="https://p1.ssl.qhimg.com/t01dba756f820f20c53.jpg" type="#_x0000_t75" style="position:absolute;left:5562;top:108570;height:2324;width:3431;" filled="f" o:preferrelative="t" stroked="f" coordsize="21600,21600" o:gfxdata="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/CO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_x0000_s1026" o:spid="_x0000_s1026" o:spt="75" alt="http://5b0988e595225.cdn.sohucs.com/images/20181126/aee4a221a04f48e4af2049f1ac29cde4.jpeg" type="#_x0000_t75" style="position:absolute;left:9115;top:108590;height:2324;width:3315;" filled="f" o:preferrelative="t" stroked="f" coordsize="21600,21600" o:gfxdata="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utEo+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入住酒店休息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中餐升级为秦始皇统一天下后招待六国使臣的《秦宴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》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40" w:firstLineChars="1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【西岳华山】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2205D7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205D7"/>
                <w:kern w:val="0"/>
                <w:sz w:val="24"/>
                <w:szCs w:val="24"/>
                <w:highlight w:val="none"/>
                <w:shd w:val="clear"/>
                <w:lang w:eastAsia="zh-CN"/>
              </w:rPr>
              <w:t>赠送《飞越华山》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color w:val="2205D7"/>
                <w:kern w:val="0"/>
                <w:sz w:val="24"/>
                <w:szCs w:val="24"/>
                <w:highlight w:val="none"/>
                <w:shd w:val="clear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【备注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240" w:firstLineChars="1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</w:rPr>
              <w:t>北峰往返150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240" w:firstLineChars="1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84807" w:themeColor="accent6" w:themeShade="8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</w:rPr>
              <w:t>西峰往返280元/人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</w:rPr>
              <w:t>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240" w:firstLineChars="1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84807" w:themeColor="accent6" w:themeShade="8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</w:rPr>
              <w:t>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84807" w:themeColor="accent6" w:themeShade="8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  <w:highlight w:val="none"/>
                <w:lang w:eastAsia="zh-CN"/>
              </w:rPr>
              <w:t>特别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  <w:highlight w:val="none"/>
              </w:rPr>
              <w:t>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984807" w:themeColor="accent6" w:themeShade="80"/>
                <w:kern w:val="0"/>
                <w:sz w:val="24"/>
                <w:szCs w:val="24"/>
                <w:highlight w:val="none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2.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飞越华山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西安千古情园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（不含演出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65680" cy="1501140"/>
                  <wp:effectExtent l="0" t="0" r="7620" b="1016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82" cy="14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1385" cy="1501140"/>
                  <wp:effectExtent l="0" t="0" r="0" b="0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18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46300" cy="1501140"/>
                  <wp:effectExtent l="0" t="0" r="0" b="1016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3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 xml:space="preserve">西安✈攀枝花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起，整理行李，根据航班时间送至西安咸阳机场，乘飞机返攀，全部行程结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!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参考航班时间：西安—攀枝花   3U3261    07:40--10:10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到西安的往返机票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8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8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5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78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和华山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也会安排参考酒店外的同标准酒店 ，以实际安排为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4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红军宴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，其余均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  <w:t>轩辕庙、壶口瀑布、秦始皇陵兵马俑、唐华清宫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  <w:t>骊山、华山、大慈恩寺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导游分段服务，接送站无导游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人每天一瓶水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北线无线耳机20元/人、黄陵景交20元/人、壶口景交40元/人、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2、西峰往返28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3、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、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、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、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480" w:hanging="480" w:hanging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、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儿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童不含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974F2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306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06805</wp:posOffset>
          </wp:positionH>
          <wp:positionV relativeFrom="paragraph">
            <wp:posOffset>-538480</wp:posOffset>
          </wp:positionV>
          <wp:extent cx="7558405" cy="10736580"/>
          <wp:effectExtent l="0" t="0" r="635" b="7620"/>
          <wp:wrapNone/>
          <wp:docPr id="8" name="图片 8" descr="C:\Users\Administrator\Desktop\图片1.png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图片1.png图片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073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1</w:t>
    </w:r>
  </w:p>
  <w:p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>
    <w:pPr>
      <w:pStyle w:val="5"/>
      <w:pBdr>
        <w:bottom w:val="none" w:color="auto" w:sz="0" w:space="1"/>
      </w:pBdr>
      <w:jc w:val="both"/>
    </w:pPr>
  </w:p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A2D4D2"/>
    <w:multiLevelType w:val="singleLevel"/>
    <w:tmpl w:val="93A2D4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1872155"/>
    <w:multiLevelType w:val="singleLevel"/>
    <w:tmpl w:val="1187215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761D7"/>
    <w:rsid w:val="031063EF"/>
    <w:rsid w:val="03667220"/>
    <w:rsid w:val="0481401E"/>
    <w:rsid w:val="0510168A"/>
    <w:rsid w:val="07B92131"/>
    <w:rsid w:val="08204CAD"/>
    <w:rsid w:val="0D3D1A44"/>
    <w:rsid w:val="0E274E85"/>
    <w:rsid w:val="0E712F6D"/>
    <w:rsid w:val="0F282CFF"/>
    <w:rsid w:val="0F3D6598"/>
    <w:rsid w:val="0F9078FB"/>
    <w:rsid w:val="0F9954C0"/>
    <w:rsid w:val="107A48C9"/>
    <w:rsid w:val="1131392B"/>
    <w:rsid w:val="12C86253"/>
    <w:rsid w:val="13AA0226"/>
    <w:rsid w:val="141751A7"/>
    <w:rsid w:val="14321BD6"/>
    <w:rsid w:val="143A39D9"/>
    <w:rsid w:val="16887B08"/>
    <w:rsid w:val="197E33B1"/>
    <w:rsid w:val="19AE621B"/>
    <w:rsid w:val="1E196914"/>
    <w:rsid w:val="1ECC5B83"/>
    <w:rsid w:val="1EDC16D4"/>
    <w:rsid w:val="20F46465"/>
    <w:rsid w:val="229B74E0"/>
    <w:rsid w:val="22E449E3"/>
    <w:rsid w:val="22F56BF1"/>
    <w:rsid w:val="23212F91"/>
    <w:rsid w:val="247E3DD4"/>
    <w:rsid w:val="24F11FD3"/>
    <w:rsid w:val="2703209B"/>
    <w:rsid w:val="272B1CAF"/>
    <w:rsid w:val="2B4C0D09"/>
    <w:rsid w:val="2B5557C8"/>
    <w:rsid w:val="2C1764C2"/>
    <w:rsid w:val="2E556795"/>
    <w:rsid w:val="2E750BE6"/>
    <w:rsid w:val="2F83702C"/>
    <w:rsid w:val="2FBD0A96"/>
    <w:rsid w:val="32790CE2"/>
    <w:rsid w:val="346643A7"/>
    <w:rsid w:val="347B4A7C"/>
    <w:rsid w:val="34DF77BC"/>
    <w:rsid w:val="35951B6D"/>
    <w:rsid w:val="360B1E2F"/>
    <w:rsid w:val="38FB412F"/>
    <w:rsid w:val="39343364"/>
    <w:rsid w:val="3934707B"/>
    <w:rsid w:val="3AAA13C3"/>
    <w:rsid w:val="3C206A7E"/>
    <w:rsid w:val="3F206F5F"/>
    <w:rsid w:val="3F7258C3"/>
    <w:rsid w:val="41613106"/>
    <w:rsid w:val="44FB2FD7"/>
    <w:rsid w:val="458C4F87"/>
    <w:rsid w:val="469D55EF"/>
    <w:rsid w:val="479E3F73"/>
    <w:rsid w:val="4835779E"/>
    <w:rsid w:val="48BE0524"/>
    <w:rsid w:val="4D4E6D7A"/>
    <w:rsid w:val="517D19DC"/>
    <w:rsid w:val="54DB5F82"/>
    <w:rsid w:val="55F3226C"/>
    <w:rsid w:val="569017A2"/>
    <w:rsid w:val="5726041F"/>
    <w:rsid w:val="57AE5C78"/>
    <w:rsid w:val="57F96EFB"/>
    <w:rsid w:val="586836F3"/>
    <w:rsid w:val="5A3B2434"/>
    <w:rsid w:val="5E1E1A0D"/>
    <w:rsid w:val="5E9842F9"/>
    <w:rsid w:val="603104D4"/>
    <w:rsid w:val="60F55FCC"/>
    <w:rsid w:val="61A7633C"/>
    <w:rsid w:val="62CE02E9"/>
    <w:rsid w:val="64EC0EFA"/>
    <w:rsid w:val="668F4233"/>
    <w:rsid w:val="681C1AF7"/>
    <w:rsid w:val="6842174A"/>
    <w:rsid w:val="68E82F0B"/>
    <w:rsid w:val="6D7D73BC"/>
    <w:rsid w:val="6D8F5341"/>
    <w:rsid w:val="6F392F8E"/>
    <w:rsid w:val="6F917A0E"/>
    <w:rsid w:val="711F130D"/>
    <w:rsid w:val="726C71D7"/>
    <w:rsid w:val="74254024"/>
    <w:rsid w:val="7478556B"/>
    <w:rsid w:val="771463D9"/>
    <w:rsid w:val="788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1</Pages>
  <Words>6624</Words>
  <Characters>6779</Characters>
  <Lines>40</Lines>
  <Paragraphs>11</Paragraphs>
  <TotalTime>10</TotalTime>
  <ScaleCrop>false</ScaleCrop>
  <LinksUpToDate>false</LinksUpToDate>
  <CharactersWithSpaces>702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3-09-15T07:18:5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00B45790BB241378DFBDABADA915238_13</vt:lpwstr>
  </property>
</Properties>
</file>